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7A4AC" w14:textId="6C8DC0C5" w:rsidR="00BD304C" w:rsidRDefault="00BD304C" w:rsidP="00BD304C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F41312D" wp14:editId="15293EBA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17E1" w14:textId="77777777" w:rsidR="00BD304C" w:rsidRPr="00035A02" w:rsidRDefault="07D23293" w:rsidP="07D23293">
      <w:pPr>
        <w:jc w:val="center"/>
        <w:rPr>
          <w:b/>
          <w:bCs/>
        </w:rPr>
      </w:pPr>
      <w:r w:rsidRPr="07D23293">
        <w:rPr>
          <w:b/>
          <w:bCs/>
        </w:rPr>
        <w:t>МИНОБРНАУКИ РОССИИ</w:t>
      </w:r>
    </w:p>
    <w:p w14:paraId="029D07E9" w14:textId="77777777" w:rsidR="00BD304C" w:rsidRPr="00035A02" w:rsidRDefault="07D23293" w:rsidP="07D23293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федеральное государственное бюджетное образовательное учреждение</w:t>
      </w:r>
    </w:p>
    <w:p w14:paraId="7502D1DF" w14:textId="77777777" w:rsidR="00BD304C" w:rsidRPr="00035A02" w:rsidRDefault="07D23293" w:rsidP="07D23293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высшего образования</w:t>
      </w:r>
    </w:p>
    <w:p w14:paraId="19E5F98B" w14:textId="77777777" w:rsidR="00BD304C" w:rsidRPr="00035A02" w:rsidRDefault="07D23293" w:rsidP="07D23293">
      <w:pPr>
        <w:jc w:val="center"/>
        <w:rPr>
          <w:b/>
          <w:bCs/>
        </w:rPr>
      </w:pPr>
      <w:r w:rsidRPr="07D23293">
        <w:rPr>
          <w:b/>
          <w:bCs/>
        </w:rPr>
        <w:t xml:space="preserve"> «Московский государственный технологический университет «СТАНКИН»</w:t>
      </w:r>
    </w:p>
    <w:p w14:paraId="1CF1A3B6" w14:textId="77777777" w:rsidR="00BD304C" w:rsidRPr="00035A02" w:rsidRDefault="07D23293" w:rsidP="07D23293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7D23293">
        <w:rPr>
          <w:b/>
          <w:bCs/>
        </w:rPr>
        <w:t>(ФГБОУ ВО «МГТУ «СТАНКИН»)</w:t>
      </w:r>
    </w:p>
    <w:p w14:paraId="2E9F080A" w14:textId="77777777" w:rsidR="00BD304C" w:rsidRDefault="00BD304C" w:rsidP="00BD304C">
      <w:pPr>
        <w:spacing w:before="0" w:after="0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BD304C" w:rsidRPr="002B1DF8" w14:paraId="0802B690" w14:textId="77777777" w:rsidTr="00A67C3A">
        <w:tc>
          <w:tcPr>
            <w:tcW w:w="4785" w:type="dxa"/>
          </w:tcPr>
          <w:p w14:paraId="0C5CADF8" w14:textId="77777777" w:rsidR="00BD304C" w:rsidRPr="006254E7" w:rsidRDefault="07D23293" w:rsidP="00F84DF6">
            <w:pPr>
              <w:spacing w:before="0"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 w:rsidR="008C1749">
              <w:br/>
            </w:r>
            <w:r w:rsidRPr="07D23293">
              <w:rPr>
                <w:b/>
                <w:bCs/>
              </w:rPr>
              <w:t xml:space="preserve">информационных </w:t>
            </w:r>
            <w:r w:rsidR="008C1749">
              <w:br/>
            </w:r>
            <w:r w:rsidRPr="07D23293">
              <w:rPr>
                <w:b/>
                <w:bCs/>
              </w:rPr>
              <w:t>систем и технологий</w:t>
            </w:r>
          </w:p>
        </w:tc>
        <w:tc>
          <w:tcPr>
            <w:tcW w:w="4785" w:type="dxa"/>
          </w:tcPr>
          <w:p w14:paraId="71BBBDEF" w14:textId="77777777" w:rsidR="00BD304C" w:rsidRPr="006254E7" w:rsidRDefault="07D23293" w:rsidP="07D23293">
            <w:pPr>
              <w:spacing w:before="0" w:after="0"/>
              <w:jc w:val="center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14:paraId="433E2AE3" w14:textId="77777777" w:rsidR="00BD304C" w:rsidRPr="002B1DF8" w:rsidRDefault="07D23293" w:rsidP="07D23293">
            <w:pPr>
              <w:spacing w:before="0" w:after="0"/>
              <w:jc w:val="right"/>
              <w:rPr>
                <w:i/>
                <w:iCs/>
              </w:rPr>
            </w:pPr>
            <w:r w:rsidRPr="07D23293">
              <w:rPr>
                <w:b/>
                <w:bCs/>
              </w:rPr>
              <w:t>информационных систем</w:t>
            </w:r>
          </w:p>
        </w:tc>
      </w:tr>
    </w:tbl>
    <w:p w14:paraId="0AD3CC80" w14:textId="77777777" w:rsidR="00BD304C" w:rsidRDefault="00BD304C" w:rsidP="00BD304C">
      <w:pPr>
        <w:spacing w:before="0" w:after="0"/>
        <w:rPr>
          <w:i/>
          <w:sz w:val="18"/>
        </w:rPr>
      </w:pPr>
    </w:p>
    <w:p w14:paraId="70E1971E" w14:textId="77777777" w:rsidR="00A67C3A" w:rsidRPr="00403AF6" w:rsidRDefault="00A67C3A" w:rsidP="00BD304C">
      <w:pPr>
        <w:spacing w:before="0" w:after="0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BD304C" w:rsidRPr="002B1DF8" w14:paraId="58617694" w14:textId="77777777" w:rsidTr="007350F9">
        <w:tc>
          <w:tcPr>
            <w:tcW w:w="4785" w:type="dxa"/>
          </w:tcPr>
          <w:p w14:paraId="2C391F68" w14:textId="48EF17E6" w:rsidR="007350F9" w:rsidRDefault="007350F9" w:rsidP="007350F9">
            <w:pPr>
              <w:spacing w:before="0" w:after="0"/>
            </w:pPr>
            <w:r w:rsidRPr="07D23293">
              <w:rPr>
                <w:b/>
                <w:bCs/>
              </w:rPr>
              <w:t>«</w:t>
            </w:r>
            <w:r>
              <w:rPr>
                <w:b/>
                <w:bCs/>
              </w:rPr>
              <w:t>СОГЛАСОВАНО</w:t>
            </w:r>
            <w:r w:rsidRPr="07D23293">
              <w:rPr>
                <w:b/>
                <w:bCs/>
              </w:rPr>
              <w:t>»</w:t>
            </w:r>
          </w:p>
          <w:p w14:paraId="2676ACE4" w14:textId="2AE35E88" w:rsidR="007350F9" w:rsidRDefault="007350F9" w:rsidP="007350F9">
            <w:pPr>
              <w:spacing w:before="0" w:after="0"/>
            </w:pPr>
            <w:r>
              <w:t>Директор ИИСТ</w:t>
            </w:r>
          </w:p>
          <w:p w14:paraId="31D36954" w14:textId="77777777" w:rsidR="007350F9" w:rsidRPr="006131B4" w:rsidRDefault="007350F9" w:rsidP="007350F9">
            <w:pPr>
              <w:shd w:val="clear" w:color="auto" w:fill="FFFFFF"/>
              <w:tabs>
                <w:tab w:val="left" w:leader="underscore" w:pos="6096"/>
              </w:tabs>
              <w:spacing w:before="60" w:after="38" w:line="276" w:lineRule="auto"/>
            </w:pPr>
            <w:r w:rsidRPr="000C5D2F">
              <w:t xml:space="preserve">д.т.н., проф. </w:t>
            </w:r>
            <w:r>
              <w:t>Позднеев Б.М.</w:t>
            </w:r>
            <w:r w:rsidRPr="006131B4">
              <w:t xml:space="preserve"> </w:t>
            </w:r>
            <w:r>
              <w:br/>
            </w:r>
            <w:r>
              <w:br/>
            </w:r>
            <w:r w:rsidRPr="006131B4">
              <w:t>_______________</w:t>
            </w:r>
          </w:p>
          <w:p w14:paraId="3A804D68" w14:textId="1106062E" w:rsidR="00BD304C" w:rsidRPr="00035A02" w:rsidRDefault="007350F9" w:rsidP="000600F9">
            <w:r w:rsidRPr="006131B4">
              <w:t>«___»_______________201</w:t>
            </w:r>
            <w:r w:rsidR="000600F9">
              <w:t>9</w:t>
            </w:r>
            <w:r>
              <w:t xml:space="preserve"> </w:t>
            </w:r>
            <w:r w:rsidRPr="006131B4">
              <w:t>г.</w:t>
            </w:r>
          </w:p>
        </w:tc>
        <w:tc>
          <w:tcPr>
            <w:tcW w:w="4785" w:type="dxa"/>
          </w:tcPr>
          <w:p w14:paraId="457C19A9" w14:textId="77777777" w:rsidR="00BD304C" w:rsidRDefault="07D23293" w:rsidP="002758C0">
            <w:pPr>
              <w:spacing w:before="0" w:after="0"/>
              <w:jc w:val="right"/>
            </w:pPr>
            <w:r w:rsidRPr="07D23293">
              <w:rPr>
                <w:b/>
                <w:bCs/>
              </w:rPr>
              <w:t>«УТВЕРЖДАЮ»</w:t>
            </w:r>
          </w:p>
          <w:p w14:paraId="154F92FA" w14:textId="38B41AE3" w:rsidR="000328FD" w:rsidRDefault="07D23293" w:rsidP="00A67C3A">
            <w:pPr>
              <w:spacing w:before="0" w:after="0"/>
              <w:jc w:val="right"/>
            </w:pPr>
            <w:r>
              <w:t>Заведующий кафедрой</w:t>
            </w:r>
            <w:r w:rsidR="00A67C3A">
              <w:t xml:space="preserve"> ИС</w:t>
            </w:r>
          </w:p>
          <w:p w14:paraId="2D7994B1" w14:textId="77777777" w:rsidR="00A67C3A" w:rsidRPr="006131B4" w:rsidRDefault="00A67C3A" w:rsidP="00A67C3A">
            <w:pPr>
              <w:shd w:val="clear" w:color="auto" w:fill="FFFFFF"/>
              <w:tabs>
                <w:tab w:val="left" w:leader="underscore" w:pos="6096"/>
              </w:tabs>
              <w:spacing w:before="60" w:after="38" w:line="276" w:lineRule="auto"/>
              <w:jc w:val="right"/>
            </w:pPr>
            <w:r w:rsidRPr="000C5D2F">
              <w:t xml:space="preserve">д.т.н., проф. </w:t>
            </w:r>
            <w:r>
              <w:t>Позднеев Б.М.</w:t>
            </w:r>
            <w:r w:rsidRPr="006131B4">
              <w:t xml:space="preserve"> </w:t>
            </w:r>
            <w:r>
              <w:br/>
            </w:r>
            <w:r>
              <w:br/>
            </w:r>
            <w:r w:rsidRPr="006131B4">
              <w:t>_______________</w:t>
            </w:r>
          </w:p>
          <w:p w14:paraId="41BB406D" w14:textId="6CDBEEEC" w:rsidR="00BD304C" w:rsidRPr="00A67C3A" w:rsidRDefault="00A67C3A" w:rsidP="000600F9">
            <w:pPr>
              <w:shd w:val="clear" w:color="auto" w:fill="FFFFFF"/>
              <w:tabs>
                <w:tab w:val="left" w:leader="underscore" w:pos="6096"/>
              </w:tabs>
              <w:spacing w:before="154" w:after="38" w:line="276" w:lineRule="auto"/>
              <w:jc w:val="right"/>
            </w:pPr>
            <w:r w:rsidRPr="006131B4">
              <w:t>«___»_______________201</w:t>
            </w:r>
            <w:r w:rsidR="000600F9">
              <w:t>9</w:t>
            </w:r>
            <w:r w:rsidR="004B4D91">
              <w:t xml:space="preserve"> </w:t>
            </w:r>
            <w:r w:rsidRPr="006131B4">
              <w:t>г.</w:t>
            </w:r>
          </w:p>
        </w:tc>
      </w:tr>
    </w:tbl>
    <w:p w14:paraId="74861FAD" w14:textId="77777777" w:rsidR="00BD304C" w:rsidRPr="004B4D91" w:rsidRDefault="07D23293" w:rsidP="00A67C3A">
      <w:pPr>
        <w:spacing w:before="200"/>
        <w:jc w:val="center"/>
        <w:rPr>
          <w:b/>
          <w:bCs/>
          <w:sz w:val="28"/>
          <w:szCs w:val="28"/>
        </w:rPr>
      </w:pPr>
      <w:r w:rsidRPr="004B4D91">
        <w:rPr>
          <w:b/>
          <w:bCs/>
          <w:sz w:val="28"/>
          <w:szCs w:val="28"/>
        </w:rPr>
        <w:t>Задание</w:t>
      </w:r>
    </w:p>
    <w:p w14:paraId="02D5943A" w14:textId="43A721EF" w:rsidR="00A67C3A" w:rsidRDefault="00A67C3A" w:rsidP="00A67C3A">
      <w:pPr>
        <w:spacing w:before="0" w:after="0"/>
        <w:jc w:val="center"/>
        <w:rPr>
          <w:b/>
          <w:bCs/>
        </w:rPr>
      </w:pPr>
      <w:r>
        <w:rPr>
          <w:b/>
          <w:bCs/>
        </w:rPr>
        <w:t>н</w:t>
      </w:r>
      <w:r w:rsidR="07D23293" w:rsidRPr="07D23293">
        <w:rPr>
          <w:b/>
          <w:bCs/>
        </w:rPr>
        <w:t>а</w:t>
      </w:r>
      <w:r>
        <w:rPr>
          <w:b/>
          <w:bCs/>
        </w:rPr>
        <w:t xml:space="preserve"> выполнение выпускной квалификационной работы по программе </w:t>
      </w:r>
    </w:p>
    <w:p w14:paraId="728B4128" w14:textId="49E58EE4" w:rsidR="00BD304C" w:rsidRPr="00A67C3A" w:rsidRDefault="00A67C3A" w:rsidP="00A67C3A">
      <w:pPr>
        <w:spacing w:before="0" w:after="0"/>
        <w:jc w:val="center"/>
        <w:rPr>
          <w:b/>
          <w:bCs/>
        </w:rPr>
      </w:pPr>
      <w:r>
        <w:rPr>
          <w:b/>
          <w:bCs/>
        </w:rPr>
        <w:t>академичес</w:t>
      </w:r>
      <w:r w:rsidR="00905D8C">
        <w:rPr>
          <w:b/>
          <w:bCs/>
        </w:rPr>
        <w:t>кого</w:t>
      </w:r>
      <w:r w:rsidR="07D23293" w:rsidRPr="07D23293">
        <w:rPr>
          <w:b/>
          <w:bCs/>
        </w:rPr>
        <w:t xml:space="preserve"> </w:t>
      </w:r>
      <w:proofErr w:type="spellStart"/>
      <w:r w:rsidR="00905D8C">
        <w:rPr>
          <w:b/>
          <w:bCs/>
        </w:rPr>
        <w:t>бакалавриата</w:t>
      </w:r>
      <w:proofErr w:type="spellEnd"/>
      <w:r w:rsidR="07D23293" w:rsidRPr="07D23293">
        <w:rPr>
          <w:b/>
          <w:bCs/>
        </w:rPr>
        <w:t xml:space="preserve"> (квалификация «</w:t>
      </w:r>
      <w:r w:rsidR="00905D8C">
        <w:rPr>
          <w:b/>
          <w:bCs/>
        </w:rPr>
        <w:t>бакалав</w:t>
      </w:r>
      <w:r w:rsidR="07D23293" w:rsidRPr="07D23293">
        <w:rPr>
          <w:b/>
          <w:bCs/>
        </w:rPr>
        <w:t xml:space="preserve">р») </w:t>
      </w:r>
      <w:r w:rsidR="00DC3CE4">
        <w:br/>
      </w:r>
      <w:r>
        <w:rPr>
          <w:b/>
          <w:bCs/>
        </w:rPr>
        <w:t xml:space="preserve">по направлению </w:t>
      </w:r>
      <w:r w:rsidR="07D23293" w:rsidRPr="07D23293">
        <w:rPr>
          <w:b/>
          <w:bCs/>
        </w:rPr>
        <w:t>09.0</w:t>
      </w:r>
      <w:r w:rsidR="00905D8C">
        <w:rPr>
          <w:b/>
          <w:bCs/>
        </w:rPr>
        <w:t>3</w:t>
      </w:r>
      <w:r w:rsidR="07D23293" w:rsidRPr="07D23293">
        <w:rPr>
          <w:b/>
          <w:bCs/>
        </w:rPr>
        <w:t>.0</w:t>
      </w:r>
      <w:r w:rsidR="00905D8C">
        <w:rPr>
          <w:b/>
          <w:bCs/>
        </w:rPr>
        <w:t>2</w:t>
      </w:r>
      <w:r w:rsidR="07D23293" w:rsidRPr="07D23293">
        <w:rPr>
          <w:b/>
          <w:bCs/>
        </w:rPr>
        <w:t xml:space="preserve"> «Инфор</w:t>
      </w:r>
      <w:r w:rsidR="00905D8C">
        <w:rPr>
          <w:b/>
          <w:bCs/>
        </w:rPr>
        <w:t>мационные системы и технологии</w:t>
      </w:r>
      <w:r w:rsidR="003441D2">
        <w:rPr>
          <w:b/>
          <w:bCs/>
        </w:rPr>
        <w:t>»</w:t>
      </w:r>
    </w:p>
    <w:p w14:paraId="3F4A4CFE" w14:textId="77777777" w:rsidR="00BD304C" w:rsidRDefault="00BD304C" w:rsidP="00BD304C">
      <w:pPr>
        <w:ind w:firstLine="4950"/>
      </w:pPr>
    </w:p>
    <w:p w14:paraId="19AF51D2" w14:textId="67E2C4FA" w:rsidR="00EC2DC9" w:rsidRPr="00A67C3A" w:rsidRDefault="07D23293" w:rsidP="00DC4C11">
      <w:pPr>
        <w:spacing w:before="0" w:after="0"/>
        <w:jc w:val="center"/>
        <w:rPr>
          <w:sz w:val="28"/>
          <w:szCs w:val="28"/>
        </w:rPr>
      </w:pPr>
      <w:r w:rsidRPr="00A67C3A">
        <w:rPr>
          <w:b/>
          <w:sz w:val="28"/>
          <w:szCs w:val="28"/>
        </w:rPr>
        <w:t xml:space="preserve">Тема: </w:t>
      </w:r>
      <w:r w:rsidRPr="00A67C3A">
        <w:rPr>
          <w:b/>
          <w:bCs/>
          <w:sz w:val="28"/>
          <w:szCs w:val="28"/>
        </w:rPr>
        <w:t>«</w:t>
      </w:r>
      <w:r w:rsidR="00202F7C">
        <w:rPr>
          <w:b/>
          <w:bCs/>
          <w:sz w:val="28"/>
          <w:szCs w:val="28"/>
        </w:rPr>
        <w:t>Исследование методов повышения производительности систем веб-шаблонов и разработка системы шаблонизации на их основе</w:t>
      </w:r>
      <w:r w:rsidRPr="07D23293">
        <w:rPr>
          <w:b/>
          <w:bCs/>
          <w:sz w:val="28"/>
          <w:szCs w:val="28"/>
        </w:rPr>
        <w:t>»</w:t>
      </w:r>
    </w:p>
    <w:p w14:paraId="2C03A6C7" w14:textId="77777777" w:rsidR="00E0239B" w:rsidRDefault="00E0239B" w:rsidP="00BD304C"/>
    <w:p w14:paraId="23E7072E" w14:textId="77777777" w:rsidR="004B4D91" w:rsidRDefault="004B4D91" w:rsidP="00BD304C"/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94"/>
      </w:tblGrid>
      <w:tr w:rsidR="00A67C3A" w:rsidRPr="004B4D91" w14:paraId="58B91DEF" w14:textId="77777777" w:rsidTr="004B4D91">
        <w:trPr>
          <w:jc w:val="center"/>
        </w:trPr>
        <w:tc>
          <w:tcPr>
            <w:tcW w:w="4678" w:type="dxa"/>
            <w:vAlign w:val="center"/>
          </w:tcPr>
          <w:p w14:paraId="5AD63A21" w14:textId="365963E6" w:rsidR="000C38D2" w:rsidRPr="00202F7C" w:rsidRDefault="004B4D91" w:rsidP="00202F7C">
            <w:pPr>
              <w:rPr>
                <w:sz w:val="28"/>
                <w:szCs w:val="28"/>
              </w:rPr>
            </w:pPr>
            <w:r w:rsidRPr="004B4D91">
              <w:rPr>
                <w:sz w:val="28"/>
                <w:szCs w:val="28"/>
              </w:rPr>
              <w:t xml:space="preserve">Студент </w:t>
            </w:r>
            <w:r w:rsidR="00A67C3A" w:rsidRPr="004B4D91">
              <w:rPr>
                <w:sz w:val="28"/>
                <w:szCs w:val="28"/>
              </w:rPr>
              <w:t>группы ИД</w:t>
            </w:r>
            <w:r w:rsidR="00905D8C">
              <w:rPr>
                <w:sz w:val="28"/>
                <w:szCs w:val="28"/>
              </w:rPr>
              <w:t>Б</w:t>
            </w:r>
            <w:r w:rsidR="00A67C3A" w:rsidRPr="004B4D91">
              <w:rPr>
                <w:sz w:val="28"/>
                <w:szCs w:val="28"/>
              </w:rPr>
              <w:t>-1</w:t>
            </w:r>
            <w:r w:rsidR="000600F9">
              <w:rPr>
                <w:sz w:val="28"/>
                <w:szCs w:val="28"/>
              </w:rPr>
              <w:t>6</w:t>
            </w:r>
            <w:r w:rsidR="00A67C3A" w:rsidRPr="004B4D91">
              <w:rPr>
                <w:sz w:val="28"/>
                <w:szCs w:val="28"/>
              </w:rPr>
              <w:t>-</w:t>
            </w:r>
            <w:r w:rsidR="000600F9">
              <w:rPr>
                <w:sz w:val="28"/>
                <w:szCs w:val="28"/>
              </w:rPr>
              <w:t>0</w:t>
            </w:r>
            <w:r w:rsidR="00202F7C">
              <w:rPr>
                <w:sz w:val="28"/>
                <w:szCs w:val="28"/>
              </w:rPr>
              <w:t>7</w:t>
            </w:r>
            <w:r w:rsidRPr="004B4D91">
              <w:rPr>
                <w:sz w:val="28"/>
                <w:szCs w:val="28"/>
              </w:rPr>
              <w:br/>
            </w:r>
            <w:r w:rsidR="00202F7C">
              <w:rPr>
                <w:sz w:val="28"/>
                <w:szCs w:val="28"/>
              </w:rPr>
              <w:t>Махмудов Б.Н.</w:t>
            </w:r>
          </w:p>
        </w:tc>
        <w:tc>
          <w:tcPr>
            <w:tcW w:w="3994" w:type="dxa"/>
            <w:vAlign w:val="center"/>
          </w:tcPr>
          <w:p w14:paraId="31A316CB" w14:textId="77777777" w:rsidR="00905D8C" w:rsidRDefault="004B4D91" w:rsidP="00905D8C">
            <w:pPr>
              <w:spacing w:before="0" w:after="0"/>
              <w:rPr>
                <w:sz w:val="28"/>
                <w:szCs w:val="28"/>
              </w:rPr>
            </w:pPr>
            <w:r w:rsidRPr="004B4D91">
              <w:rPr>
                <w:sz w:val="28"/>
                <w:szCs w:val="28"/>
              </w:rPr>
              <w:t>Научный руководитель</w:t>
            </w:r>
          </w:p>
          <w:p w14:paraId="6780F162" w14:textId="314A9595" w:rsidR="00A67C3A" w:rsidRPr="004B4D91" w:rsidRDefault="00034756" w:rsidP="0088433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.</w:t>
            </w:r>
            <w:r w:rsidR="00202F7C">
              <w:rPr>
                <w:sz w:val="28"/>
                <w:szCs w:val="28"/>
              </w:rPr>
              <w:t xml:space="preserve"> Бумарин Д.П. </w:t>
            </w:r>
          </w:p>
        </w:tc>
      </w:tr>
    </w:tbl>
    <w:p w14:paraId="7A30BA4B" w14:textId="77777777" w:rsidR="00A67C3A" w:rsidRDefault="00A67C3A" w:rsidP="00BD304C"/>
    <w:p w14:paraId="00E21A69" w14:textId="42517D55" w:rsidR="00EA0899" w:rsidRDefault="00E36065" w:rsidP="00BD304C">
      <w:r>
        <w:t xml:space="preserve"> </w:t>
      </w:r>
    </w:p>
    <w:p w14:paraId="2BED3A4F" w14:textId="77777777" w:rsidR="00A67C3A" w:rsidRDefault="00A67C3A" w:rsidP="00BD304C"/>
    <w:p w14:paraId="2D4E6FE8" w14:textId="77777777" w:rsidR="004B4D91" w:rsidRDefault="004B4D91" w:rsidP="00BD304C"/>
    <w:p w14:paraId="3527F05F" w14:textId="77777777" w:rsidR="004B4D91" w:rsidRDefault="004B4D91" w:rsidP="00BD304C"/>
    <w:p w14:paraId="62982C44" w14:textId="4F780319" w:rsidR="00BD304C" w:rsidRDefault="07D23293" w:rsidP="00BD304C">
      <w:r>
        <w:t>Тема утверждена при</w:t>
      </w:r>
      <w:r w:rsidR="007A7B84">
        <w:t>казом от «___</w:t>
      </w:r>
      <w:proofErr w:type="gramStart"/>
      <w:r w:rsidR="007A7B84">
        <w:t>_»_</w:t>
      </w:r>
      <w:proofErr w:type="gramEnd"/>
      <w:r w:rsidR="007A7B84">
        <w:t>____________201</w:t>
      </w:r>
      <w:r w:rsidR="00E36065">
        <w:t>_</w:t>
      </w:r>
      <w:r>
        <w:t xml:space="preserve"> г. № ________.</w:t>
      </w:r>
    </w:p>
    <w:p w14:paraId="5D4B46F0" w14:textId="7B27510B" w:rsidR="003441D2" w:rsidRDefault="26AB6F0E" w:rsidP="00BD304C">
      <w:r>
        <w:t xml:space="preserve">Срок сдачи ВКР на кафедру </w:t>
      </w:r>
      <w:proofErr w:type="gramStart"/>
      <w:r w:rsidR="004B4D91">
        <w:t xml:space="preserve">   «</w:t>
      </w:r>
      <w:proofErr w:type="gramEnd"/>
      <w:r w:rsidR="004B4D91">
        <w:t>____»_____________201_ г.</w:t>
      </w:r>
    </w:p>
    <w:p w14:paraId="2E5D14EC" w14:textId="77777777" w:rsidR="003441D2" w:rsidRDefault="003441D2">
      <w:pPr>
        <w:spacing w:before="0" w:after="200" w:line="276" w:lineRule="auto"/>
      </w:pPr>
      <w:r>
        <w:br w:type="page"/>
      </w:r>
    </w:p>
    <w:p w14:paraId="55214F4B" w14:textId="77777777" w:rsidR="00905D8C" w:rsidRDefault="00905D8C" w:rsidP="00905D8C">
      <w:pPr>
        <w:pStyle w:val="a5"/>
        <w:numPr>
          <w:ilvl w:val="0"/>
          <w:numId w:val="21"/>
        </w:numPr>
        <w:spacing w:before="0" w:after="0"/>
        <w:jc w:val="both"/>
        <w:rPr>
          <w:b/>
        </w:rPr>
      </w:pPr>
      <w:r>
        <w:rPr>
          <w:b/>
        </w:rPr>
        <w:lastRenderedPageBreak/>
        <w:t>Описание задания на выполнение ВКР</w:t>
      </w:r>
    </w:p>
    <w:p w14:paraId="79EBD339" w14:textId="77777777" w:rsidR="00905D8C" w:rsidRDefault="00905D8C" w:rsidP="00905D8C">
      <w:pPr>
        <w:spacing w:before="0" w:after="0"/>
        <w:ind w:left="284"/>
        <w:jc w:val="both"/>
        <w:rPr>
          <w:b/>
        </w:rPr>
      </w:pPr>
    </w:p>
    <w:p w14:paraId="67132FE2" w14:textId="7F0F2765" w:rsidR="00905D8C" w:rsidRDefault="003441D2" w:rsidP="00905D8C">
      <w:pPr>
        <w:pStyle w:val="a5"/>
        <w:numPr>
          <w:ilvl w:val="1"/>
          <w:numId w:val="21"/>
        </w:numPr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Тип ВКР –</w:t>
      </w:r>
      <w:r w:rsidR="00202F7C">
        <w:t xml:space="preserve"> исследовательская</w:t>
      </w:r>
      <w:r w:rsidR="0088433E">
        <w:t xml:space="preserve"> </w:t>
      </w:r>
      <w:r w:rsidR="00905D8C">
        <w:t>работа.</w:t>
      </w:r>
    </w:p>
    <w:p w14:paraId="6620ECCE" w14:textId="77777777" w:rsidR="00905D8C" w:rsidRDefault="00905D8C" w:rsidP="00905D8C">
      <w:pPr>
        <w:pStyle w:val="a5"/>
        <w:spacing w:before="0" w:after="0"/>
        <w:ind w:left="644"/>
        <w:jc w:val="both"/>
        <w:rPr>
          <w:b/>
        </w:rPr>
      </w:pPr>
    </w:p>
    <w:p w14:paraId="182996C5" w14:textId="7BEFC706" w:rsidR="00905D8C" w:rsidRDefault="003441D2" w:rsidP="00905D8C">
      <w:pPr>
        <w:pStyle w:val="a5"/>
        <w:numPr>
          <w:ilvl w:val="1"/>
          <w:numId w:val="21"/>
        </w:numPr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FD645F">
        <w:rPr>
          <w:b/>
        </w:rPr>
        <w:t xml:space="preserve">Цель исследований – </w:t>
      </w:r>
      <w:r w:rsidR="00FD645F">
        <w:t>поиск</w:t>
      </w:r>
      <w:r w:rsidR="00202F7C" w:rsidRPr="00676AF3">
        <w:rPr>
          <w:color w:val="FF0000"/>
        </w:rPr>
        <w:t xml:space="preserve"> </w:t>
      </w:r>
      <w:r w:rsidR="00202F7C">
        <w:t>методов повышения производительности систем веб-шаблонов</w:t>
      </w:r>
      <w:r w:rsidR="0088433E">
        <w:t>.</w:t>
      </w:r>
    </w:p>
    <w:p w14:paraId="0E89C7AE" w14:textId="77777777" w:rsidR="00905D8C" w:rsidRDefault="00905D8C" w:rsidP="00905D8C">
      <w:pPr>
        <w:spacing w:before="0" w:after="0"/>
        <w:jc w:val="both"/>
        <w:rPr>
          <w:b/>
        </w:rPr>
      </w:pPr>
    </w:p>
    <w:p w14:paraId="555D373D" w14:textId="79DD0B7A" w:rsidR="00905D8C" w:rsidRPr="00676AF3" w:rsidRDefault="003441D2" w:rsidP="00676AF3">
      <w:pPr>
        <w:pStyle w:val="a5"/>
        <w:numPr>
          <w:ilvl w:val="1"/>
          <w:numId w:val="21"/>
        </w:numPr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Объект исследования –</w:t>
      </w:r>
      <w:r w:rsidR="00676AF3" w:rsidRPr="00676AF3">
        <w:t xml:space="preserve"> </w:t>
      </w:r>
      <w:r w:rsidR="00676AF3" w:rsidRPr="00FD645F">
        <w:t>система веб-шаблонов</w:t>
      </w:r>
      <w:r w:rsidR="00687F19">
        <w:t>.</w:t>
      </w:r>
    </w:p>
    <w:p w14:paraId="752E4200" w14:textId="77777777" w:rsidR="00676AF3" w:rsidRPr="00676AF3" w:rsidRDefault="00676AF3" w:rsidP="00676AF3">
      <w:pPr>
        <w:pStyle w:val="a5"/>
        <w:rPr>
          <w:b/>
        </w:rPr>
      </w:pPr>
    </w:p>
    <w:p w14:paraId="3C7EDF16" w14:textId="382A66AC" w:rsidR="00676AF3" w:rsidRPr="00676AF3" w:rsidRDefault="003441D2" w:rsidP="00676AF3">
      <w:pPr>
        <w:pStyle w:val="a5"/>
        <w:numPr>
          <w:ilvl w:val="1"/>
          <w:numId w:val="21"/>
        </w:numPr>
        <w:spacing w:before="0" w:after="0"/>
        <w:jc w:val="both"/>
        <w:rPr>
          <w:b/>
          <w:color w:val="FF0000"/>
        </w:rPr>
      </w:pPr>
      <w:r>
        <w:rPr>
          <w:b/>
        </w:rPr>
        <w:t xml:space="preserve"> </w:t>
      </w:r>
      <w:r w:rsidR="00905D8C">
        <w:rPr>
          <w:b/>
        </w:rPr>
        <w:t>Предмет исследования –</w:t>
      </w:r>
      <w:r w:rsidR="00676AF3" w:rsidRPr="00676AF3">
        <w:t xml:space="preserve"> </w:t>
      </w:r>
      <w:r w:rsidR="00676AF3" w:rsidRPr="00687F19">
        <w:t>производительность систем веб-шаблонов.</w:t>
      </w:r>
    </w:p>
    <w:p w14:paraId="6A4126CE" w14:textId="77777777" w:rsidR="00676AF3" w:rsidRPr="00676AF3" w:rsidRDefault="00676AF3" w:rsidP="00676AF3">
      <w:pPr>
        <w:spacing w:before="0" w:after="0"/>
        <w:jc w:val="both"/>
        <w:rPr>
          <w:b/>
        </w:rPr>
      </w:pPr>
    </w:p>
    <w:p w14:paraId="726E837E" w14:textId="5181B8CD" w:rsidR="00905D8C" w:rsidRDefault="003441D2" w:rsidP="00905D8C">
      <w:pPr>
        <w:pStyle w:val="a5"/>
        <w:numPr>
          <w:ilvl w:val="1"/>
          <w:numId w:val="21"/>
        </w:numPr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 xml:space="preserve">Методы исследования – </w:t>
      </w:r>
      <w:r w:rsidR="00633670">
        <w:rPr>
          <w:lang w:val="en-US"/>
        </w:rPr>
        <w:t>c</w:t>
      </w:r>
      <w:proofErr w:type="spellStart"/>
      <w:r w:rsidR="00DD3B36">
        <w:t>истемный</w:t>
      </w:r>
      <w:proofErr w:type="spellEnd"/>
      <w:r w:rsidR="00DD3B36">
        <w:t xml:space="preserve"> анализ, функциональное моделирование, архитектурный подход</w:t>
      </w:r>
      <w:r w:rsidR="00B7063F" w:rsidRPr="00B7063F">
        <w:t>.</w:t>
      </w:r>
    </w:p>
    <w:p w14:paraId="14B75A7C" w14:textId="77777777" w:rsidR="00905D8C" w:rsidRDefault="00905D8C" w:rsidP="00905D8C">
      <w:pPr>
        <w:spacing w:before="0" w:after="0"/>
        <w:jc w:val="both"/>
      </w:pPr>
    </w:p>
    <w:p w14:paraId="5916F520" w14:textId="50D29139" w:rsidR="00905D8C" w:rsidRDefault="003441D2" w:rsidP="00905D8C">
      <w:pPr>
        <w:pStyle w:val="a5"/>
        <w:numPr>
          <w:ilvl w:val="1"/>
          <w:numId w:val="21"/>
        </w:numPr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Задачи исследования:</w:t>
      </w:r>
    </w:p>
    <w:p w14:paraId="2B41D669" w14:textId="1FF4D159" w:rsidR="00E34B04" w:rsidRDefault="00E34B04" w:rsidP="00E34B04">
      <w:pPr>
        <w:spacing w:before="0" w:after="0"/>
        <w:jc w:val="both"/>
      </w:pPr>
    </w:p>
    <w:p w14:paraId="0E0FFA8F" w14:textId="26D28E19" w:rsidR="00E34B04" w:rsidRDefault="00E34B04" w:rsidP="00905D8C">
      <w:pPr>
        <w:pStyle w:val="a5"/>
        <w:numPr>
          <w:ilvl w:val="2"/>
          <w:numId w:val="21"/>
        </w:numPr>
        <w:spacing w:before="0" w:after="0"/>
        <w:jc w:val="both"/>
      </w:pPr>
      <w:r>
        <w:t>Исследовать основные принципы функционирования систем веб-шаблонов.</w:t>
      </w:r>
    </w:p>
    <w:p w14:paraId="440065F5" w14:textId="02BCC323" w:rsidR="00905D8C" w:rsidRDefault="00E34B04" w:rsidP="00905D8C">
      <w:pPr>
        <w:pStyle w:val="a5"/>
        <w:numPr>
          <w:ilvl w:val="2"/>
          <w:numId w:val="21"/>
        </w:numPr>
        <w:spacing w:before="0" w:after="0"/>
        <w:jc w:val="both"/>
      </w:pPr>
      <w:r>
        <w:t>Проанализировать существующие системы веб-шаблонов с целью выявления наиболее распространённых проблем с производительностью.</w:t>
      </w:r>
    </w:p>
    <w:p w14:paraId="5E54419E" w14:textId="43C64E5F" w:rsidR="00905D8C" w:rsidRDefault="00E34B04" w:rsidP="00905D8C">
      <w:pPr>
        <w:pStyle w:val="a5"/>
        <w:numPr>
          <w:ilvl w:val="2"/>
          <w:numId w:val="21"/>
        </w:numPr>
        <w:spacing w:before="0" w:after="0"/>
        <w:jc w:val="both"/>
      </w:pPr>
      <w:r>
        <w:t>Исследовать причины возникновения каждой из проблем с производительностью</w:t>
      </w:r>
      <w:r w:rsidR="00905D8C">
        <w:t>.</w:t>
      </w:r>
    </w:p>
    <w:p w14:paraId="61662D87" w14:textId="18987FAB" w:rsidR="00905D8C" w:rsidRDefault="00E34B04" w:rsidP="00905D8C">
      <w:pPr>
        <w:pStyle w:val="a5"/>
        <w:numPr>
          <w:ilvl w:val="2"/>
          <w:numId w:val="21"/>
        </w:numPr>
        <w:spacing w:before="0" w:after="0"/>
        <w:jc w:val="both"/>
      </w:pPr>
      <w:r>
        <w:t>Разработать методы для устранения проблем с производительность</w:t>
      </w:r>
      <w:r w:rsidR="00716447">
        <w:t>ю, либо их смягчения.</w:t>
      </w:r>
    </w:p>
    <w:p w14:paraId="2D668A74" w14:textId="51DA5AFB" w:rsidR="00716447" w:rsidRDefault="00716447" w:rsidP="00905D8C">
      <w:pPr>
        <w:pStyle w:val="a5"/>
        <w:numPr>
          <w:ilvl w:val="2"/>
          <w:numId w:val="21"/>
        </w:numPr>
        <w:spacing w:before="0" w:after="0"/>
        <w:jc w:val="both"/>
      </w:pPr>
      <w:r>
        <w:t>Применить</w:t>
      </w:r>
      <w:bookmarkStart w:id="0" w:name="_GoBack"/>
      <w:bookmarkEnd w:id="0"/>
      <w:r>
        <w:t xml:space="preserve"> разработанные методы на практике, разработав высокопроизводительную систему веб-шаблонов.</w:t>
      </w:r>
    </w:p>
    <w:p w14:paraId="27ED79CC" w14:textId="77777777" w:rsidR="00905D8C" w:rsidRDefault="00905D8C" w:rsidP="00905D8C">
      <w:pPr>
        <w:spacing w:before="0" w:after="0"/>
        <w:jc w:val="both"/>
      </w:pPr>
    </w:p>
    <w:p w14:paraId="5C665436" w14:textId="77777777" w:rsidR="00905D8C" w:rsidRDefault="00905D8C" w:rsidP="00905D8C">
      <w:pPr>
        <w:pStyle w:val="a5"/>
        <w:numPr>
          <w:ilvl w:val="0"/>
          <w:numId w:val="21"/>
        </w:numPr>
        <w:spacing w:before="0" w:after="0"/>
        <w:jc w:val="both"/>
        <w:rPr>
          <w:b/>
        </w:rPr>
      </w:pPr>
      <w:r>
        <w:rPr>
          <w:b/>
        </w:rPr>
        <w:t>Требования к выполнению ВКР</w:t>
      </w:r>
    </w:p>
    <w:p w14:paraId="5CB971EF" w14:textId="77777777" w:rsidR="00905D8C" w:rsidRDefault="00905D8C" w:rsidP="00905D8C">
      <w:pPr>
        <w:pStyle w:val="a5"/>
        <w:spacing w:before="0" w:after="0"/>
        <w:ind w:left="360"/>
        <w:jc w:val="both"/>
      </w:pPr>
    </w:p>
    <w:p w14:paraId="5154C141" w14:textId="247A3212" w:rsidR="00905D8C" w:rsidRDefault="003441D2" w:rsidP="00905D8C">
      <w:pPr>
        <w:pStyle w:val="a5"/>
        <w:numPr>
          <w:ilvl w:val="1"/>
          <w:numId w:val="21"/>
        </w:numPr>
        <w:tabs>
          <w:tab w:val="left" w:pos="851"/>
          <w:tab w:val="left" w:pos="1134"/>
        </w:tabs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Использование в качестве нормативно-правовой основы следующих законов и стандартов:</w:t>
      </w:r>
    </w:p>
    <w:p w14:paraId="3B86B5E0" w14:textId="41EAD2FC" w:rsidR="00905D8C" w:rsidRDefault="00716447" w:rsidP="00716447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</w:pPr>
      <w:r>
        <w:t xml:space="preserve">Федеральный закон </w:t>
      </w:r>
      <w:r w:rsidRPr="00716447">
        <w:t>"Об образовании в Российской Федера</w:t>
      </w:r>
      <w:r>
        <w:t>ции" N 273-ФЗ</w:t>
      </w:r>
      <w:r w:rsidR="00905D8C">
        <w:t>;</w:t>
      </w:r>
    </w:p>
    <w:p w14:paraId="39FC355B" w14:textId="4C13D824" w:rsidR="00905D8C" w:rsidRDefault="00905D8C" w:rsidP="00716447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</w:pPr>
      <w:r>
        <w:t xml:space="preserve">ГОСТ </w:t>
      </w:r>
      <w:r w:rsidR="00716447">
        <w:t>Р 50.1.028-2001 Информационные технологии поддержки жизненного цикла продукции. Методология функционального моделирования;</w:t>
      </w:r>
    </w:p>
    <w:p w14:paraId="4F2CB754" w14:textId="2BA85980" w:rsidR="00B2395E" w:rsidRPr="00B2395E" w:rsidRDefault="00B2395E" w:rsidP="00B2395E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  <w:rPr>
          <w:szCs w:val="24"/>
        </w:rPr>
      </w:pPr>
      <w:r w:rsidRPr="00B2395E">
        <w:rPr>
          <w:szCs w:val="24"/>
        </w:rPr>
        <w:t>ГОСТ 19.701-90</w:t>
      </w:r>
      <w:r>
        <w:rPr>
          <w:szCs w:val="24"/>
        </w:rPr>
        <w:t xml:space="preserve"> </w:t>
      </w:r>
      <w:r w:rsidRPr="00B2395E">
        <w:rPr>
          <w:szCs w:val="24"/>
        </w:rPr>
        <w:t>Единая система программной документации. Схемы алгоритмов, программ, данных и систем. Обозначения условные и правила выполнения</w:t>
      </w:r>
      <w:r>
        <w:rPr>
          <w:szCs w:val="24"/>
        </w:rPr>
        <w:t>;</w:t>
      </w:r>
    </w:p>
    <w:p w14:paraId="1B97BBE1" w14:textId="1A57E5E7" w:rsidR="00905D8C" w:rsidRPr="00716447" w:rsidRDefault="00716447" w:rsidP="00716447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  <w:rPr>
          <w:szCs w:val="24"/>
        </w:rPr>
      </w:pPr>
      <w:r w:rsidRPr="00716447">
        <w:rPr>
          <w:szCs w:val="24"/>
        </w:rPr>
        <w:t>ГОСТ 19.401-78</w:t>
      </w:r>
      <w:r>
        <w:rPr>
          <w:szCs w:val="24"/>
        </w:rPr>
        <w:t xml:space="preserve"> </w:t>
      </w:r>
      <w:r w:rsidRPr="00716447">
        <w:rPr>
          <w:szCs w:val="24"/>
        </w:rPr>
        <w:t>Единая система программной документации. Текст программы. Требования к содержанию и оформлению</w:t>
      </w:r>
      <w:r w:rsidR="00B2395E">
        <w:rPr>
          <w:szCs w:val="24"/>
        </w:rPr>
        <w:t>;</w:t>
      </w:r>
    </w:p>
    <w:p w14:paraId="270F55B8" w14:textId="2A45B490" w:rsidR="00905D8C" w:rsidRDefault="00B2395E" w:rsidP="00B2395E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</w:pPr>
      <w:r w:rsidRPr="00B2395E">
        <w:t>ГОСТ Р ИСО/МЭК 90003-2014 Разработка программных продуктов. Руководящие указания по применению ИСО 9001:2008 при разработке программных продуктов</w:t>
      </w:r>
      <w:r w:rsidR="00905D8C">
        <w:t>;</w:t>
      </w:r>
    </w:p>
    <w:p w14:paraId="1258496A" w14:textId="0F920814" w:rsidR="00905D8C" w:rsidRDefault="00B2395E" w:rsidP="00B2395E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</w:pPr>
      <w:r w:rsidRPr="00B2395E">
        <w:t>ГОСТ Р 7.0.12-2011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  <w:r w:rsidR="00905D8C">
        <w:t>.</w:t>
      </w:r>
    </w:p>
    <w:p w14:paraId="60052B9E" w14:textId="77777777" w:rsidR="00905D8C" w:rsidRDefault="00905D8C" w:rsidP="00905D8C">
      <w:pPr>
        <w:tabs>
          <w:tab w:val="left" w:pos="851"/>
          <w:tab w:val="left" w:pos="1134"/>
        </w:tabs>
        <w:spacing w:before="0" w:after="0"/>
        <w:ind w:left="284"/>
        <w:jc w:val="both"/>
      </w:pPr>
    </w:p>
    <w:p w14:paraId="41672A82" w14:textId="4D5DD9D2" w:rsidR="00905D8C" w:rsidRDefault="003441D2" w:rsidP="00905D8C">
      <w:pPr>
        <w:pStyle w:val="a5"/>
        <w:numPr>
          <w:ilvl w:val="1"/>
          <w:numId w:val="21"/>
        </w:numPr>
        <w:tabs>
          <w:tab w:val="left" w:pos="851"/>
          <w:tab w:val="left" w:pos="1134"/>
        </w:tabs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 xml:space="preserve">Разработка функциональных моделей должна быть выполнена в формате </w:t>
      </w:r>
      <w:r w:rsidR="00905D8C">
        <w:rPr>
          <w:b/>
          <w:lang w:val="en-US"/>
        </w:rPr>
        <w:t>IDEF</w:t>
      </w:r>
      <w:r w:rsidR="00905D8C">
        <w:rPr>
          <w:b/>
        </w:rPr>
        <w:t>0.</w:t>
      </w:r>
    </w:p>
    <w:p w14:paraId="2DD69C76" w14:textId="77777777" w:rsidR="00905D8C" w:rsidRDefault="00905D8C" w:rsidP="00905D8C">
      <w:pPr>
        <w:tabs>
          <w:tab w:val="left" w:pos="851"/>
          <w:tab w:val="left" w:pos="1134"/>
        </w:tabs>
        <w:spacing w:before="0" w:after="0"/>
        <w:jc w:val="both"/>
        <w:rPr>
          <w:b/>
        </w:rPr>
      </w:pPr>
    </w:p>
    <w:p w14:paraId="1D3D2F8A" w14:textId="77E2A842" w:rsidR="00905D8C" w:rsidRDefault="003441D2" w:rsidP="00905D8C">
      <w:pPr>
        <w:pStyle w:val="a5"/>
        <w:numPr>
          <w:ilvl w:val="1"/>
          <w:numId w:val="21"/>
        </w:numPr>
        <w:tabs>
          <w:tab w:val="left" w:pos="851"/>
          <w:tab w:val="left" w:pos="1134"/>
        </w:tabs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Оформление расчетно-пояснительной записки в объеме 40 – 80 страниц.</w:t>
      </w:r>
    </w:p>
    <w:p w14:paraId="2E426BF7" w14:textId="77777777" w:rsidR="008247BC" w:rsidRPr="00905D8C" w:rsidRDefault="008247BC" w:rsidP="008247BC">
      <w:pPr>
        <w:tabs>
          <w:tab w:val="left" w:pos="851"/>
          <w:tab w:val="left" w:pos="1134"/>
        </w:tabs>
        <w:spacing w:before="0" w:after="0"/>
        <w:ind w:left="284"/>
        <w:jc w:val="both"/>
      </w:pPr>
    </w:p>
    <w:p w14:paraId="1166BAA7" w14:textId="43F87A3A" w:rsidR="00905D8C" w:rsidRDefault="003441D2" w:rsidP="00905D8C">
      <w:pPr>
        <w:pStyle w:val="a5"/>
        <w:numPr>
          <w:ilvl w:val="1"/>
          <w:numId w:val="21"/>
        </w:numPr>
        <w:tabs>
          <w:tab w:val="left" w:pos="851"/>
          <w:tab w:val="left" w:pos="1134"/>
        </w:tabs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Оформление библиографии по стандарту ГОСТ 7.1-2003.</w:t>
      </w:r>
    </w:p>
    <w:p w14:paraId="2D13659F" w14:textId="77777777" w:rsidR="00905D8C" w:rsidRDefault="00905D8C" w:rsidP="00905D8C">
      <w:pPr>
        <w:pStyle w:val="a5"/>
        <w:spacing w:before="0" w:after="0"/>
        <w:ind w:left="284"/>
        <w:rPr>
          <w:b/>
        </w:rPr>
      </w:pPr>
    </w:p>
    <w:p w14:paraId="0AC375CB" w14:textId="3B99DBBF" w:rsidR="00AF353E" w:rsidRPr="00AF353E" w:rsidRDefault="003441D2" w:rsidP="00AF353E">
      <w:pPr>
        <w:pStyle w:val="a5"/>
        <w:numPr>
          <w:ilvl w:val="1"/>
          <w:numId w:val="21"/>
        </w:numPr>
        <w:spacing w:before="0" w:after="0"/>
        <w:rPr>
          <w:b/>
        </w:rPr>
      </w:pPr>
      <w:r>
        <w:rPr>
          <w:b/>
        </w:rPr>
        <w:t xml:space="preserve"> </w:t>
      </w:r>
      <w:r w:rsidR="00905D8C">
        <w:rPr>
          <w:b/>
        </w:rPr>
        <w:t xml:space="preserve">Подготовка презентации для защиты ВКР в объеме не более 20 страниц (формат - </w:t>
      </w:r>
      <w:r w:rsidR="00905D8C">
        <w:rPr>
          <w:b/>
          <w:lang w:val="en-US"/>
        </w:rPr>
        <w:t>PowerPoint</w:t>
      </w:r>
      <w:r w:rsidR="00905D8C">
        <w:rPr>
          <w:b/>
        </w:rPr>
        <w:t>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1"/>
        <w:gridCol w:w="2614"/>
      </w:tblGrid>
      <w:tr w:rsidR="00AF353E" w14:paraId="4A8C010B" w14:textId="77777777" w:rsidTr="006046D4">
        <w:tc>
          <w:tcPr>
            <w:tcW w:w="6912" w:type="dxa"/>
          </w:tcPr>
          <w:p w14:paraId="685B0BEB" w14:textId="77777777" w:rsidR="00AF353E" w:rsidRDefault="00AF353E" w:rsidP="006046D4">
            <w:pPr>
              <w:spacing w:before="0" w:after="0"/>
            </w:pPr>
            <w:r>
              <w:lastRenderedPageBreak/>
              <w:t>Студент</w:t>
            </w:r>
          </w:p>
          <w:p w14:paraId="07E5286A" w14:textId="77777777" w:rsidR="00AF353E" w:rsidRDefault="00AF353E" w:rsidP="006046D4">
            <w:pPr>
              <w:spacing w:before="0" w:after="0"/>
            </w:pPr>
          </w:p>
          <w:p w14:paraId="7D4C2F83" w14:textId="77777777" w:rsidR="00AF353E" w:rsidRDefault="00AF353E" w:rsidP="006046D4">
            <w:pPr>
              <w:spacing w:before="0" w:after="0"/>
            </w:pPr>
          </w:p>
          <w:p w14:paraId="6EC7BFF4" w14:textId="77777777" w:rsidR="00AF353E" w:rsidRDefault="00AF353E" w:rsidP="006046D4">
            <w:pPr>
              <w:spacing w:before="0" w:after="0"/>
            </w:pPr>
          </w:p>
        </w:tc>
        <w:tc>
          <w:tcPr>
            <w:tcW w:w="2659" w:type="dxa"/>
          </w:tcPr>
          <w:p w14:paraId="001BEE27" w14:textId="77777777" w:rsidR="00AF353E" w:rsidRDefault="00AF353E" w:rsidP="006046D4">
            <w:pPr>
              <w:spacing w:before="0" w:after="0"/>
            </w:pPr>
            <w:r>
              <w:t>Махмудов Б.Н.</w:t>
            </w:r>
          </w:p>
        </w:tc>
      </w:tr>
      <w:tr w:rsidR="00AF353E" w14:paraId="50369955" w14:textId="77777777" w:rsidTr="006046D4">
        <w:tc>
          <w:tcPr>
            <w:tcW w:w="6912" w:type="dxa"/>
          </w:tcPr>
          <w:p w14:paraId="7810E9A5" w14:textId="77777777" w:rsidR="00AF353E" w:rsidRDefault="00AF353E" w:rsidP="006046D4">
            <w:pPr>
              <w:spacing w:before="0" w:after="0"/>
            </w:pPr>
            <w:r>
              <w:t>Научный руководитель</w:t>
            </w:r>
          </w:p>
          <w:p w14:paraId="3BE067B0" w14:textId="77777777" w:rsidR="00AF353E" w:rsidRDefault="00AF353E" w:rsidP="006046D4">
            <w:pPr>
              <w:spacing w:before="0" w:after="0"/>
            </w:pPr>
            <w:r>
              <w:rPr>
                <w:sz w:val="28"/>
                <w:szCs w:val="28"/>
              </w:rPr>
              <w:t>к.т.н., доц.</w:t>
            </w:r>
            <w:r>
              <w:tab/>
            </w:r>
          </w:p>
        </w:tc>
        <w:tc>
          <w:tcPr>
            <w:tcW w:w="2659" w:type="dxa"/>
          </w:tcPr>
          <w:p w14:paraId="2AF69172" w14:textId="77777777" w:rsidR="00AF353E" w:rsidRPr="00676AF3" w:rsidRDefault="00AF353E" w:rsidP="006046D4">
            <w:pPr>
              <w:spacing w:before="0" w:after="0"/>
              <w:rPr>
                <w:szCs w:val="24"/>
              </w:rPr>
            </w:pPr>
            <w:r w:rsidRPr="00676AF3">
              <w:rPr>
                <w:szCs w:val="24"/>
              </w:rPr>
              <w:t>Бумарин Д.П.</w:t>
            </w:r>
          </w:p>
        </w:tc>
      </w:tr>
    </w:tbl>
    <w:p w14:paraId="61B897F5" w14:textId="78F67166" w:rsidR="00AF353E" w:rsidRDefault="00AF353E" w:rsidP="00AF353E">
      <w:pPr>
        <w:spacing w:before="0" w:after="0"/>
        <w:rPr>
          <w:b/>
        </w:rPr>
      </w:pPr>
    </w:p>
    <w:p w14:paraId="3A12A952" w14:textId="73E2A81E" w:rsidR="00AF353E" w:rsidRPr="00AF353E" w:rsidRDefault="00AF353E" w:rsidP="00AF353E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2A747BD2" w14:textId="16E48AE1" w:rsidR="001557F1" w:rsidRDefault="001557F1" w:rsidP="001557F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after="0" w:line="259" w:lineRule="auto"/>
        <w:jc w:val="right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54E1FD0B" w14:textId="77777777" w:rsidR="001557F1" w:rsidRDefault="001557F1" w:rsidP="001557F1">
      <w:pPr>
        <w:spacing w:before="0" w:after="0"/>
        <w:jc w:val="center"/>
        <w:rPr>
          <w:b/>
          <w:bCs/>
          <w:color w:val="000000"/>
        </w:rPr>
      </w:pPr>
    </w:p>
    <w:p w14:paraId="7CB56263" w14:textId="77777777" w:rsidR="001557F1" w:rsidRDefault="001557F1" w:rsidP="001557F1">
      <w:pPr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-ГРАФИК</w:t>
      </w:r>
    </w:p>
    <w:p w14:paraId="558C7689" w14:textId="77777777" w:rsidR="001557F1" w:rsidRDefault="001557F1" w:rsidP="001557F1">
      <w:pPr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ыполнения выпускной квалификационной работы</w:t>
      </w:r>
    </w:p>
    <w:p w14:paraId="674A8072" w14:textId="6800B403" w:rsidR="00624364" w:rsidRDefault="00624364" w:rsidP="001557F1">
      <w:pPr>
        <w:spacing w:before="0" w:after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5021"/>
        <w:gridCol w:w="1553"/>
        <w:gridCol w:w="2326"/>
      </w:tblGrid>
      <w:tr w:rsidR="00624364" w14:paraId="7440807C" w14:textId="77777777" w:rsidTr="0062436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87D5" w14:textId="77777777" w:rsidR="00624364" w:rsidRDefault="00624364" w:rsidP="006046D4">
            <w:pPr>
              <w:spacing w:before="60"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B7DF" w14:textId="77777777" w:rsidR="00624364" w:rsidRDefault="00624364" w:rsidP="006046D4">
            <w:pPr>
              <w:spacing w:before="60"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900D" w14:textId="77777777" w:rsidR="00624364" w:rsidRDefault="00624364" w:rsidP="006046D4">
            <w:pPr>
              <w:spacing w:before="60"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и выполне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F262" w14:textId="77777777" w:rsidR="00624364" w:rsidRDefault="00624364" w:rsidP="006046D4">
            <w:pPr>
              <w:spacing w:before="60"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ыполнения/</w:t>
            </w:r>
          </w:p>
          <w:p w14:paraId="43B43ACC" w14:textId="77777777" w:rsidR="00624364" w:rsidRDefault="00624364" w:rsidP="006046D4">
            <w:pPr>
              <w:spacing w:before="60"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ь руководителя</w:t>
            </w:r>
          </w:p>
        </w:tc>
      </w:tr>
      <w:tr w:rsidR="00624364" w14:paraId="79C4CCA9" w14:textId="77777777" w:rsidTr="007A5F07">
        <w:trPr>
          <w:trHeight w:val="9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048A" w14:textId="77777777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06C4" w14:textId="78086D78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первого раздела «</w:t>
            </w:r>
            <w:r>
              <w:rPr>
                <w:color w:val="000000"/>
                <w:lang w:eastAsia="en-US"/>
              </w:rPr>
              <w:t>А</w:t>
            </w:r>
            <w:r w:rsidRPr="00624364">
              <w:rPr>
                <w:color w:val="000000"/>
                <w:lang w:eastAsia="en-US"/>
              </w:rPr>
              <w:t>нализ предметной области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3E82" w14:textId="01D31372" w:rsidR="00624364" w:rsidRPr="001557F1" w:rsidRDefault="001557F1" w:rsidP="001557F1">
            <w:pPr>
              <w:spacing w:before="80" w:after="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.03 – 27.0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8A3" w14:textId="77777777" w:rsidR="00624364" w:rsidRDefault="00624364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</w:p>
        </w:tc>
      </w:tr>
      <w:tr w:rsidR="00624364" w14:paraId="75B1E71C" w14:textId="77777777" w:rsidTr="007A5F07">
        <w:trPr>
          <w:trHeight w:val="9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91F" w14:textId="77777777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B920" w14:textId="6114DCDE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второго раздела «И</w:t>
            </w:r>
            <w:r w:rsidRPr="00A7243A">
              <w:rPr>
                <w:color w:val="000000"/>
                <w:lang w:eastAsia="en-US"/>
              </w:rPr>
              <w:t xml:space="preserve">сследование возможных способов повышения </w:t>
            </w:r>
            <w:proofErr w:type="spellStart"/>
            <w:r w:rsidRPr="00A7243A">
              <w:rPr>
                <w:color w:val="000000"/>
                <w:lang w:eastAsia="en-US"/>
              </w:rPr>
              <w:t>произво</w:t>
            </w:r>
            <w:r>
              <w:rPr>
                <w:color w:val="000000"/>
                <w:lang w:eastAsia="en-US"/>
              </w:rPr>
              <w:t>-</w:t>
            </w:r>
            <w:r w:rsidRPr="00A7243A">
              <w:rPr>
                <w:color w:val="000000"/>
                <w:lang w:eastAsia="en-US"/>
              </w:rPr>
              <w:t>дительности</w:t>
            </w:r>
            <w:proofErr w:type="spellEnd"/>
            <w:r w:rsidRPr="00A7243A">
              <w:rPr>
                <w:color w:val="000000"/>
                <w:lang w:eastAsia="en-US"/>
              </w:rPr>
              <w:t xml:space="preserve"> систем веб шаблонов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E9AC" w14:textId="215679AE" w:rsidR="00624364" w:rsidRDefault="001557F1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04 – 24.0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5EA7" w14:textId="77777777" w:rsidR="00624364" w:rsidRDefault="00624364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</w:p>
        </w:tc>
      </w:tr>
      <w:tr w:rsidR="00624364" w14:paraId="023C41C4" w14:textId="77777777" w:rsidTr="007A5F07">
        <w:trPr>
          <w:trHeight w:val="9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1116" w14:textId="77777777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52D6" w14:textId="38AEDEFB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третьего раздела «</w:t>
            </w:r>
            <w:r w:rsidRPr="00A7243A">
              <w:rPr>
                <w:color w:val="000000"/>
                <w:lang w:eastAsia="en-US"/>
              </w:rPr>
              <w:t>проектирование сервиса по предоставлению услуг системы веб-шаблонов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870D" w14:textId="751C6342" w:rsidR="00624364" w:rsidRDefault="001557F1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04</w:t>
            </w:r>
            <w:r>
              <w:rPr>
                <w:color w:val="000000"/>
                <w:lang w:eastAsia="en-US"/>
              </w:rPr>
              <w:t xml:space="preserve"> –</w:t>
            </w:r>
            <w:r>
              <w:rPr>
                <w:color w:val="000000"/>
                <w:lang w:eastAsia="en-US"/>
              </w:rPr>
              <w:t xml:space="preserve"> 11</w:t>
            </w:r>
            <w:r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71D" w14:textId="77777777" w:rsidR="00624364" w:rsidRDefault="00624364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</w:p>
        </w:tc>
      </w:tr>
      <w:tr w:rsidR="00624364" w14:paraId="17C890D1" w14:textId="77777777" w:rsidTr="007A5F07">
        <w:trPr>
          <w:trHeight w:val="9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A197" w14:textId="77777777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1032" w14:textId="5719CC02" w:rsidR="00624364" w:rsidRDefault="00624364" w:rsidP="00624364">
            <w:pPr>
              <w:spacing w:before="80" w:after="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разделов «Введение», «Заключение», «С</w:t>
            </w:r>
            <w:r w:rsidRPr="0003447A">
              <w:rPr>
                <w:color w:val="000000"/>
                <w:lang w:eastAsia="en-US"/>
              </w:rPr>
              <w:t>писок литературы</w:t>
            </w:r>
            <w:r>
              <w:rPr>
                <w:color w:val="000000"/>
                <w:lang w:eastAsia="en-US"/>
              </w:rPr>
              <w:t>», «Приложение» и окончательное оформление расчетно-пояснительной запис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460D" w14:textId="55821996" w:rsidR="00624364" w:rsidRDefault="001557F1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05</w:t>
            </w:r>
            <w:r>
              <w:rPr>
                <w:color w:val="000000"/>
                <w:lang w:eastAsia="en-US"/>
              </w:rPr>
              <w:t xml:space="preserve"> – 24.</w:t>
            </w:r>
            <w:r>
              <w:rPr>
                <w:color w:val="000000"/>
                <w:lang w:eastAsia="en-US"/>
              </w:rPr>
              <w:t>0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C2E" w14:textId="77777777" w:rsidR="00624364" w:rsidRDefault="00624364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</w:p>
        </w:tc>
      </w:tr>
      <w:tr w:rsidR="00624364" w14:paraId="111AB9FC" w14:textId="77777777" w:rsidTr="007A5F07">
        <w:trPr>
          <w:trHeight w:val="9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6CEF" w14:textId="77777777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B97C" w14:textId="0616FE98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ка презентации, проверка на </w:t>
            </w:r>
            <w:proofErr w:type="spellStart"/>
            <w:r>
              <w:rPr>
                <w:color w:val="000000"/>
                <w:lang w:eastAsia="en-US"/>
              </w:rPr>
              <w:t>антиплагиат</w:t>
            </w:r>
            <w:proofErr w:type="spellEnd"/>
            <w:r>
              <w:rPr>
                <w:color w:val="000000"/>
                <w:lang w:eastAsia="en-US"/>
              </w:rPr>
              <w:t>, представление всех материалов и отзыва руководителя на кафедр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BE48" w14:textId="67124027" w:rsidR="00624364" w:rsidRDefault="001557F1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.06</w:t>
            </w:r>
            <w:r>
              <w:rPr>
                <w:color w:val="000000"/>
                <w:lang w:eastAsia="en-US"/>
              </w:rPr>
              <w:t xml:space="preserve"> –</w:t>
            </w:r>
            <w:r>
              <w:rPr>
                <w:color w:val="000000"/>
                <w:lang w:eastAsia="en-US"/>
              </w:rPr>
              <w:t xml:space="preserve"> 05</w:t>
            </w:r>
            <w:r>
              <w:rPr>
                <w:color w:val="000000"/>
                <w:lang w:eastAsia="en-US"/>
              </w:rPr>
              <w:t>.</w:t>
            </w: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2A7" w14:textId="77777777" w:rsidR="00624364" w:rsidRDefault="00624364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</w:p>
        </w:tc>
      </w:tr>
    </w:tbl>
    <w:p w14:paraId="47783EB8" w14:textId="78BFFBD0" w:rsidR="00624364" w:rsidRDefault="00624364" w:rsidP="001557F1">
      <w:pPr>
        <w:spacing w:before="0" w:after="0"/>
      </w:pPr>
    </w:p>
    <w:p w14:paraId="6B0AFD3F" w14:textId="77777777" w:rsidR="00624364" w:rsidRDefault="00624364" w:rsidP="00624364">
      <w:pPr>
        <w:spacing w:before="0" w:after="0"/>
        <w:ind w:left="567"/>
      </w:pPr>
    </w:p>
    <w:p w14:paraId="1FA24303" w14:textId="77777777" w:rsidR="00624364" w:rsidRDefault="00624364" w:rsidP="00624364">
      <w:pPr>
        <w:spacing w:before="0" w:after="0"/>
        <w:ind w:left="56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1"/>
        <w:gridCol w:w="2614"/>
      </w:tblGrid>
      <w:tr w:rsidR="001557F1" w14:paraId="19AAF8C0" w14:textId="77777777" w:rsidTr="006046D4">
        <w:tc>
          <w:tcPr>
            <w:tcW w:w="6912" w:type="dxa"/>
          </w:tcPr>
          <w:p w14:paraId="37C25890" w14:textId="77777777" w:rsidR="001557F1" w:rsidRDefault="001557F1" w:rsidP="006046D4">
            <w:pPr>
              <w:spacing w:before="0" w:after="0"/>
            </w:pPr>
            <w:r>
              <w:t>Студент</w:t>
            </w:r>
          </w:p>
          <w:p w14:paraId="35CC5A2B" w14:textId="77777777" w:rsidR="001557F1" w:rsidRDefault="001557F1" w:rsidP="006046D4">
            <w:pPr>
              <w:spacing w:before="0" w:after="0"/>
            </w:pPr>
          </w:p>
          <w:p w14:paraId="7BABE388" w14:textId="77777777" w:rsidR="001557F1" w:rsidRDefault="001557F1" w:rsidP="006046D4">
            <w:pPr>
              <w:spacing w:before="0" w:after="0"/>
            </w:pPr>
          </w:p>
          <w:p w14:paraId="0C44D64A" w14:textId="77777777" w:rsidR="001557F1" w:rsidRDefault="001557F1" w:rsidP="006046D4">
            <w:pPr>
              <w:spacing w:before="0" w:after="0"/>
            </w:pPr>
          </w:p>
        </w:tc>
        <w:tc>
          <w:tcPr>
            <w:tcW w:w="2659" w:type="dxa"/>
          </w:tcPr>
          <w:p w14:paraId="47DD8E5A" w14:textId="77777777" w:rsidR="001557F1" w:rsidRDefault="001557F1" w:rsidP="006046D4">
            <w:pPr>
              <w:spacing w:before="0" w:after="0"/>
            </w:pPr>
            <w:r>
              <w:t>Махмудов Б.Н.</w:t>
            </w:r>
          </w:p>
        </w:tc>
      </w:tr>
      <w:tr w:rsidR="001557F1" w14:paraId="4013AAB1" w14:textId="77777777" w:rsidTr="006046D4">
        <w:tc>
          <w:tcPr>
            <w:tcW w:w="6912" w:type="dxa"/>
          </w:tcPr>
          <w:p w14:paraId="4F15A05C" w14:textId="77777777" w:rsidR="001557F1" w:rsidRDefault="001557F1" w:rsidP="006046D4">
            <w:pPr>
              <w:spacing w:before="0" w:after="0"/>
            </w:pPr>
            <w:r>
              <w:t>Научный руководитель</w:t>
            </w:r>
          </w:p>
          <w:p w14:paraId="0BB5D59F" w14:textId="77777777" w:rsidR="001557F1" w:rsidRDefault="001557F1" w:rsidP="006046D4">
            <w:pPr>
              <w:spacing w:before="0" w:after="0"/>
            </w:pPr>
            <w:r>
              <w:rPr>
                <w:sz w:val="28"/>
                <w:szCs w:val="28"/>
              </w:rPr>
              <w:t>к.т.н., доц.</w:t>
            </w:r>
            <w:r>
              <w:tab/>
            </w:r>
          </w:p>
        </w:tc>
        <w:tc>
          <w:tcPr>
            <w:tcW w:w="2659" w:type="dxa"/>
          </w:tcPr>
          <w:p w14:paraId="59D0F353" w14:textId="77777777" w:rsidR="001557F1" w:rsidRPr="00676AF3" w:rsidRDefault="001557F1" w:rsidP="006046D4">
            <w:pPr>
              <w:spacing w:before="0" w:after="0"/>
              <w:rPr>
                <w:szCs w:val="24"/>
              </w:rPr>
            </w:pPr>
            <w:r w:rsidRPr="00676AF3">
              <w:rPr>
                <w:szCs w:val="24"/>
              </w:rPr>
              <w:t>Бумарин Д.П.</w:t>
            </w:r>
          </w:p>
        </w:tc>
      </w:tr>
    </w:tbl>
    <w:p w14:paraId="166DE3D1" w14:textId="262AD656" w:rsidR="00CE5214" w:rsidRPr="001557F1" w:rsidRDefault="00CE5214" w:rsidP="001557F1">
      <w:pPr>
        <w:spacing w:before="0" w:after="0"/>
        <w:jc w:val="both"/>
        <w:rPr>
          <w:color w:val="000000"/>
        </w:rPr>
      </w:pPr>
    </w:p>
    <w:sectPr w:rsidR="00CE5214" w:rsidRPr="001557F1" w:rsidSect="00FA48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47C96" w14:textId="77777777" w:rsidR="003925AE" w:rsidRDefault="003925AE" w:rsidP="00EA0899">
      <w:pPr>
        <w:spacing w:before="0" w:after="0"/>
      </w:pPr>
      <w:r>
        <w:separator/>
      </w:r>
    </w:p>
  </w:endnote>
  <w:endnote w:type="continuationSeparator" w:id="0">
    <w:p w14:paraId="3E2D54BE" w14:textId="77777777" w:rsidR="003925AE" w:rsidRDefault="003925AE" w:rsidP="00EA08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834848"/>
      <w:docPartObj>
        <w:docPartGallery w:val="Page Numbers (Bottom of Page)"/>
        <w:docPartUnique/>
      </w:docPartObj>
    </w:sdtPr>
    <w:sdtEndPr/>
    <w:sdtContent>
      <w:p w14:paraId="0EC4933E" w14:textId="371651EE" w:rsidR="00FA4832" w:rsidRDefault="001F488B">
        <w:pPr>
          <w:pStyle w:val="a8"/>
          <w:jc w:val="center"/>
        </w:pPr>
        <w:r>
          <w:fldChar w:fldCharType="begin"/>
        </w:r>
        <w:r w:rsidR="00FA4832">
          <w:instrText>PAGE   \* MERGEFORMAT</w:instrText>
        </w:r>
        <w:r>
          <w:fldChar w:fldCharType="separate"/>
        </w:r>
        <w:r w:rsidR="00AF353E">
          <w:rPr>
            <w:noProof/>
          </w:rPr>
          <w:t>3</w:t>
        </w:r>
        <w:r>
          <w:fldChar w:fldCharType="end"/>
        </w:r>
      </w:p>
    </w:sdtContent>
  </w:sdt>
  <w:p w14:paraId="7EEDA090" w14:textId="77777777" w:rsidR="00FA4832" w:rsidRDefault="00FA48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6B3AB" w14:textId="77777777" w:rsidR="003925AE" w:rsidRDefault="003925AE" w:rsidP="00EA0899">
      <w:pPr>
        <w:spacing w:before="0" w:after="0"/>
      </w:pPr>
      <w:r>
        <w:separator/>
      </w:r>
    </w:p>
  </w:footnote>
  <w:footnote w:type="continuationSeparator" w:id="0">
    <w:p w14:paraId="0BEABD11" w14:textId="77777777" w:rsidR="003925AE" w:rsidRDefault="003925AE" w:rsidP="00EA089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46BE"/>
    <w:multiLevelType w:val="singleLevel"/>
    <w:tmpl w:val="6F92BF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A53D13"/>
    <w:multiLevelType w:val="hybridMultilevel"/>
    <w:tmpl w:val="8E7CA05C"/>
    <w:lvl w:ilvl="0" w:tplc="D594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97B7B"/>
    <w:multiLevelType w:val="hybridMultilevel"/>
    <w:tmpl w:val="D9EE4076"/>
    <w:lvl w:ilvl="0" w:tplc="6E3EA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0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4A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4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22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C6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A6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45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63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0A05AF"/>
    <w:multiLevelType w:val="hybridMultilevel"/>
    <w:tmpl w:val="6B60DD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E65B30"/>
    <w:multiLevelType w:val="multilevel"/>
    <w:tmpl w:val="3C96D870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2454B73"/>
    <w:multiLevelType w:val="hybridMultilevel"/>
    <w:tmpl w:val="6BA891C0"/>
    <w:lvl w:ilvl="0" w:tplc="E9888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6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28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E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0E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C7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E4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28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4F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8F1320"/>
    <w:multiLevelType w:val="hybridMultilevel"/>
    <w:tmpl w:val="BF804ACE"/>
    <w:lvl w:ilvl="0" w:tplc="5560A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6B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2A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8C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6D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27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22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A2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244934"/>
    <w:multiLevelType w:val="hybridMultilevel"/>
    <w:tmpl w:val="1332D264"/>
    <w:lvl w:ilvl="0" w:tplc="DD349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42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0C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82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00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E6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2E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C6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3758F"/>
    <w:multiLevelType w:val="multilevel"/>
    <w:tmpl w:val="4270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501076E"/>
    <w:multiLevelType w:val="hybridMultilevel"/>
    <w:tmpl w:val="74CAD3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8E66F0"/>
    <w:multiLevelType w:val="multilevel"/>
    <w:tmpl w:val="8D0EC628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7695330"/>
    <w:multiLevelType w:val="hybridMultilevel"/>
    <w:tmpl w:val="47D412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9382B92"/>
    <w:multiLevelType w:val="hybridMultilevel"/>
    <w:tmpl w:val="59FA3800"/>
    <w:lvl w:ilvl="0" w:tplc="D6E6C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6D72E">
      <w:numFmt w:val="none"/>
      <w:lvlText w:val=""/>
      <w:lvlJc w:val="left"/>
      <w:pPr>
        <w:tabs>
          <w:tab w:val="num" w:pos="360"/>
        </w:tabs>
      </w:pPr>
    </w:lvl>
    <w:lvl w:ilvl="2" w:tplc="92728BFE">
      <w:numFmt w:val="none"/>
      <w:lvlText w:val=""/>
      <w:lvlJc w:val="left"/>
      <w:pPr>
        <w:tabs>
          <w:tab w:val="num" w:pos="360"/>
        </w:tabs>
      </w:pPr>
    </w:lvl>
    <w:lvl w:ilvl="3" w:tplc="394EB952">
      <w:numFmt w:val="none"/>
      <w:lvlText w:val=""/>
      <w:lvlJc w:val="left"/>
      <w:pPr>
        <w:tabs>
          <w:tab w:val="num" w:pos="360"/>
        </w:tabs>
      </w:pPr>
    </w:lvl>
    <w:lvl w:ilvl="4" w:tplc="1666C8E4">
      <w:numFmt w:val="none"/>
      <w:lvlText w:val=""/>
      <w:lvlJc w:val="left"/>
      <w:pPr>
        <w:tabs>
          <w:tab w:val="num" w:pos="360"/>
        </w:tabs>
      </w:pPr>
    </w:lvl>
    <w:lvl w:ilvl="5" w:tplc="4CF23EFE">
      <w:numFmt w:val="none"/>
      <w:lvlText w:val=""/>
      <w:lvlJc w:val="left"/>
      <w:pPr>
        <w:tabs>
          <w:tab w:val="num" w:pos="360"/>
        </w:tabs>
      </w:pPr>
    </w:lvl>
    <w:lvl w:ilvl="6" w:tplc="1CFC6ED6">
      <w:numFmt w:val="none"/>
      <w:lvlText w:val=""/>
      <w:lvlJc w:val="left"/>
      <w:pPr>
        <w:tabs>
          <w:tab w:val="num" w:pos="360"/>
        </w:tabs>
      </w:pPr>
    </w:lvl>
    <w:lvl w:ilvl="7" w:tplc="790C3D08">
      <w:numFmt w:val="none"/>
      <w:lvlText w:val=""/>
      <w:lvlJc w:val="left"/>
      <w:pPr>
        <w:tabs>
          <w:tab w:val="num" w:pos="360"/>
        </w:tabs>
      </w:pPr>
    </w:lvl>
    <w:lvl w:ilvl="8" w:tplc="D1B2518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C6745D"/>
    <w:multiLevelType w:val="hybridMultilevel"/>
    <w:tmpl w:val="D54A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66CFF"/>
    <w:multiLevelType w:val="hybridMultilevel"/>
    <w:tmpl w:val="88B60EBE"/>
    <w:lvl w:ilvl="0" w:tplc="D6E6C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"/>
      <w:lvlJc w:val="left"/>
      <w:pPr>
        <w:tabs>
          <w:tab w:val="num" w:pos="360"/>
        </w:tabs>
      </w:pPr>
    </w:lvl>
    <w:lvl w:ilvl="2" w:tplc="92728BFE">
      <w:numFmt w:val="none"/>
      <w:lvlText w:val=""/>
      <w:lvlJc w:val="left"/>
      <w:pPr>
        <w:tabs>
          <w:tab w:val="num" w:pos="360"/>
        </w:tabs>
      </w:pPr>
    </w:lvl>
    <w:lvl w:ilvl="3" w:tplc="394EB952">
      <w:numFmt w:val="none"/>
      <w:lvlText w:val=""/>
      <w:lvlJc w:val="left"/>
      <w:pPr>
        <w:tabs>
          <w:tab w:val="num" w:pos="360"/>
        </w:tabs>
      </w:pPr>
    </w:lvl>
    <w:lvl w:ilvl="4" w:tplc="1666C8E4">
      <w:numFmt w:val="none"/>
      <w:lvlText w:val=""/>
      <w:lvlJc w:val="left"/>
      <w:pPr>
        <w:tabs>
          <w:tab w:val="num" w:pos="360"/>
        </w:tabs>
      </w:pPr>
    </w:lvl>
    <w:lvl w:ilvl="5" w:tplc="4CF23EFE">
      <w:numFmt w:val="none"/>
      <w:lvlText w:val=""/>
      <w:lvlJc w:val="left"/>
      <w:pPr>
        <w:tabs>
          <w:tab w:val="num" w:pos="360"/>
        </w:tabs>
      </w:pPr>
    </w:lvl>
    <w:lvl w:ilvl="6" w:tplc="1CFC6ED6">
      <w:numFmt w:val="none"/>
      <w:lvlText w:val=""/>
      <w:lvlJc w:val="left"/>
      <w:pPr>
        <w:tabs>
          <w:tab w:val="num" w:pos="360"/>
        </w:tabs>
      </w:pPr>
    </w:lvl>
    <w:lvl w:ilvl="7" w:tplc="790C3D08">
      <w:numFmt w:val="none"/>
      <w:lvlText w:val=""/>
      <w:lvlJc w:val="left"/>
      <w:pPr>
        <w:tabs>
          <w:tab w:val="num" w:pos="360"/>
        </w:tabs>
      </w:pPr>
    </w:lvl>
    <w:lvl w:ilvl="8" w:tplc="D1B2518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99576DC"/>
    <w:multiLevelType w:val="multilevel"/>
    <w:tmpl w:val="4FFE555C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715631"/>
    <w:multiLevelType w:val="hybridMultilevel"/>
    <w:tmpl w:val="9A3C98FE"/>
    <w:lvl w:ilvl="0" w:tplc="E5ACA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27F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09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4E9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2F6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2A0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4C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41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E80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7A51"/>
    <w:multiLevelType w:val="hybridMultilevel"/>
    <w:tmpl w:val="9414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B7827"/>
    <w:multiLevelType w:val="multilevel"/>
    <w:tmpl w:val="93D83786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758E0C12"/>
    <w:multiLevelType w:val="hybridMultilevel"/>
    <w:tmpl w:val="7DE06A00"/>
    <w:lvl w:ilvl="0" w:tplc="06B239D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9254CC"/>
    <w:multiLevelType w:val="hybridMultilevel"/>
    <w:tmpl w:val="96EAF9FE"/>
    <w:lvl w:ilvl="0" w:tplc="D6E6C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6D72E">
      <w:numFmt w:val="none"/>
      <w:lvlText w:val=""/>
      <w:lvlJc w:val="left"/>
      <w:pPr>
        <w:tabs>
          <w:tab w:val="num" w:pos="360"/>
        </w:tabs>
      </w:pPr>
    </w:lvl>
    <w:lvl w:ilvl="2" w:tplc="92728BFE">
      <w:numFmt w:val="none"/>
      <w:lvlText w:val=""/>
      <w:lvlJc w:val="left"/>
      <w:pPr>
        <w:tabs>
          <w:tab w:val="num" w:pos="360"/>
        </w:tabs>
      </w:pPr>
    </w:lvl>
    <w:lvl w:ilvl="3" w:tplc="00006784">
      <w:start w:val="1"/>
      <w:numFmt w:val="decimal"/>
      <w:lvlText w:val="2.%4"/>
      <w:lvlJc w:val="left"/>
      <w:pPr>
        <w:tabs>
          <w:tab w:val="num" w:pos="360"/>
        </w:tabs>
      </w:pPr>
    </w:lvl>
    <w:lvl w:ilvl="4" w:tplc="1666C8E4">
      <w:numFmt w:val="none"/>
      <w:lvlText w:val=""/>
      <w:lvlJc w:val="left"/>
      <w:pPr>
        <w:tabs>
          <w:tab w:val="num" w:pos="360"/>
        </w:tabs>
      </w:pPr>
    </w:lvl>
    <w:lvl w:ilvl="5" w:tplc="4CF23EFE">
      <w:numFmt w:val="none"/>
      <w:lvlText w:val=""/>
      <w:lvlJc w:val="left"/>
      <w:pPr>
        <w:tabs>
          <w:tab w:val="num" w:pos="360"/>
        </w:tabs>
      </w:pPr>
    </w:lvl>
    <w:lvl w:ilvl="6" w:tplc="1CFC6ED6">
      <w:numFmt w:val="none"/>
      <w:lvlText w:val=""/>
      <w:lvlJc w:val="left"/>
      <w:pPr>
        <w:tabs>
          <w:tab w:val="num" w:pos="360"/>
        </w:tabs>
      </w:pPr>
    </w:lvl>
    <w:lvl w:ilvl="7" w:tplc="790C3D08">
      <w:numFmt w:val="none"/>
      <w:lvlText w:val=""/>
      <w:lvlJc w:val="left"/>
      <w:pPr>
        <w:tabs>
          <w:tab w:val="num" w:pos="360"/>
        </w:tabs>
      </w:pPr>
    </w:lvl>
    <w:lvl w:ilvl="8" w:tplc="D1B2518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B5C3DD7"/>
    <w:multiLevelType w:val="hybridMultilevel"/>
    <w:tmpl w:val="412477D2"/>
    <w:lvl w:ilvl="0" w:tplc="327C4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C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EF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8B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C0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8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6D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28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01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531EC6"/>
    <w:multiLevelType w:val="hybridMultilevel"/>
    <w:tmpl w:val="B818FE82"/>
    <w:lvl w:ilvl="0" w:tplc="26EEE9E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F25C7F"/>
    <w:multiLevelType w:val="hybridMultilevel"/>
    <w:tmpl w:val="815C3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21"/>
  </w:num>
  <w:num w:numId="5">
    <w:abstractNumId w:val="15"/>
  </w:num>
  <w:num w:numId="6">
    <w:abstractNumId w:val="10"/>
  </w:num>
  <w:num w:numId="7">
    <w:abstractNumId w:val="20"/>
  </w:num>
  <w:num w:numId="8">
    <w:abstractNumId w:val="23"/>
  </w:num>
  <w:num w:numId="9">
    <w:abstractNumId w:val="18"/>
  </w:num>
  <w:num w:numId="10">
    <w:abstractNumId w:val="4"/>
  </w:num>
  <w:num w:numId="11">
    <w:abstractNumId w:val="9"/>
  </w:num>
  <w:num w:numId="12">
    <w:abstractNumId w:val="14"/>
  </w:num>
  <w:num w:numId="13">
    <w:abstractNumId w:val="2"/>
  </w:num>
  <w:num w:numId="14">
    <w:abstractNumId w:val="17"/>
  </w:num>
  <w:num w:numId="15">
    <w:abstractNumId w:val="7"/>
  </w:num>
  <w:num w:numId="16">
    <w:abstractNumId w:val="22"/>
  </w:num>
  <w:num w:numId="17">
    <w:abstractNumId w:val="6"/>
  </w:num>
  <w:num w:numId="18">
    <w:abstractNumId w:val="3"/>
  </w:num>
  <w:num w:numId="19">
    <w:abstractNumId w:val="8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</w:num>
  <w:num w:numId="24">
    <w:abstractNumId w:val="24"/>
  </w:num>
  <w:num w:numId="25">
    <w:abstractNumId w:val="11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4C"/>
    <w:rsid w:val="0001084E"/>
    <w:rsid w:val="00023EDC"/>
    <w:rsid w:val="000250C6"/>
    <w:rsid w:val="000268A5"/>
    <w:rsid w:val="00031692"/>
    <w:rsid w:val="000328FD"/>
    <w:rsid w:val="00034756"/>
    <w:rsid w:val="00045074"/>
    <w:rsid w:val="000600F9"/>
    <w:rsid w:val="00062DF6"/>
    <w:rsid w:val="000768B5"/>
    <w:rsid w:val="00081632"/>
    <w:rsid w:val="000C38D2"/>
    <w:rsid w:val="000D1A81"/>
    <w:rsid w:val="0010372D"/>
    <w:rsid w:val="001150B3"/>
    <w:rsid w:val="00140B9C"/>
    <w:rsid w:val="001557F1"/>
    <w:rsid w:val="00163912"/>
    <w:rsid w:val="0017769E"/>
    <w:rsid w:val="001A0714"/>
    <w:rsid w:val="001D05BB"/>
    <w:rsid w:val="001E4134"/>
    <w:rsid w:val="001F2568"/>
    <w:rsid w:val="001F2B8A"/>
    <w:rsid w:val="001F488B"/>
    <w:rsid w:val="001F6F95"/>
    <w:rsid w:val="0020142C"/>
    <w:rsid w:val="00202F7C"/>
    <w:rsid w:val="002302C7"/>
    <w:rsid w:val="0026753C"/>
    <w:rsid w:val="002758C0"/>
    <w:rsid w:val="00287214"/>
    <w:rsid w:val="002A6C47"/>
    <w:rsid w:val="002C40CF"/>
    <w:rsid w:val="002E33C3"/>
    <w:rsid w:val="0033719B"/>
    <w:rsid w:val="003441D2"/>
    <w:rsid w:val="003472B0"/>
    <w:rsid w:val="00375842"/>
    <w:rsid w:val="00387332"/>
    <w:rsid w:val="003925AE"/>
    <w:rsid w:val="00393408"/>
    <w:rsid w:val="003C38A5"/>
    <w:rsid w:val="003C3C86"/>
    <w:rsid w:val="003E208F"/>
    <w:rsid w:val="003E2CBF"/>
    <w:rsid w:val="003E46EA"/>
    <w:rsid w:val="004940AE"/>
    <w:rsid w:val="00497492"/>
    <w:rsid w:val="004A3F9B"/>
    <w:rsid w:val="004B4D91"/>
    <w:rsid w:val="004C511F"/>
    <w:rsid w:val="004D32F3"/>
    <w:rsid w:val="004D6CE3"/>
    <w:rsid w:val="004E11CA"/>
    <w:rsid w:val="004F1119"/>
    <w:rsid w:val="00527679"/>
    <w:rsid w:val="005324C8"/>
    <w:rsid w:val="005E7332"/>
    <w:rsid w:val="0060664A"/>
    <w:rsid w:val="006106AD"/>
    <w:rsid w:val="00610AC1"/>
    <w:rsid w:val="006237DC"/>
    <w:rsid w:val="00624364"/>
    <w:rsid w:val="00627E9E"/>
    <w:rsid w:val="00633670"/>
    <w:rsid w:val="00676AF3"/>
    <w:rsid w:val="00687F19"/>
    <w:rsid w:val="00692152"/>
    <w:rsid w:val="006D26CA"/>
    <w:rsid w:val="00716447"/>
    <w:rsid w:val="007350F9"/>
    <w:rsid w:val="007A3BA7"/>
    <w:rsid w:val="007A7B84"/>
    <w:rsid w:val="007D3F7F"/>
    <w:rsid w:val="007E4FA6"/>
    <w:rsid w:val="007E55A1"/>
    <w:rsid w:val="008247BC"/>
    <w:rsid w:val="00834898"/>
    <w:rsid w:val="00871993"/>
    <w:rsid w:val="0088433E"/>
    <w:rsid w:val="00896BEE"/>
    <w:rsid w:val="008C1749"/>
    <w:rsid w:val="008C7CDE"/>
    <w:rsid w:val="008D5533"/>
    <w:rsid w:val="008E2402"/>
    <w:rsid w:val="008F3316"/>
    <w:rsid w:val="008F7C45"/>
    <w:rsid w:val="009036A2"/>
    <w:rsid w:val="00905D8C"/>
    <w:rsid w:val="009316B3"/>
    <w:rsid w:val="00983ED1"/>
    <w:rsid w:val="00985895"/>
    <w:rsid w:val="009C2B7F"/>
    <w:rsid w:val="009F70BA"/>
    <w:rsid w:val="00A324E7"/>
    <w:rsid w:val="00A47A84"/>
    <w:rsid w:val="00A67C3A"/>
    <w:rsid w:val="00A8141B"/>
    <w:rsid w:val="00AA3834"/>
    <w:rsid w:val="00AA683E"/>
    <w:rsid w:val="00AC3EAE"/>
    <w:rsid w:val="00AD5977"/>
    <w:rsid w:val="00AD718C"/>
    <w:rsid w:val="00AE18EB"/>
    <w:rsid w:val="00AF353E"/>
    <w:rsid w:val="00AF72C9"/>
    <w:rsid w:val="00B2395E"/>
    <w:rsid w:val="00B350AD"/>
    <w:rsid w:val="00B7063F"/>
    <w:rsid w:val="00B82F33"/>
    <w:rsid w:val="00BA0CE9"/>
    <w:rsid w:val="00BC4AAB"/>
    <w:rsid w:val="00BD304C"/>
    <w:rsid w:val="00BD3D2E"/>
    <w:rsid w:val="00C24C16"/>
    <w:rsid w:val="00C51F7D"/>
    <w:rsid w:val="00C561C5"/>
    <w:rsid w:val="00CB118E"/>
    <w:rsid w:val="00CE1A34"/>
    <w:rsid w:val="00CE5214"/>
    <w:rsid w:val="00CF7516"/>
    <w:rsid w:val="00D351C4"/>
    <w:rsid w:val="00D74CDD"/>
    <w:rsid w:val="00D87EB6"/>
    <w:rsid w:val="00DC118E"/>
    <w:rsid w:val="00DC3CE4"/>
    <w:rsid w:val="00DC4C11"/>
    <w:rsid w:val="00DC647F"/>
    <w:rsid w:val="00DD3B36"/>
    <w:rsid w:val="00DD4D28"/>
    <w:rsid w:val="00E01199"/>
    <w:rsid w:val="00E0239B"/>
    <w:rsid w:val="00E31DD8"/>
    <w:rsid w:val="00E34B04"/>
    <w:rsid w:val="00E36065"/>
    <w:rsid w:val="00E41895"/>
    <w:rsid w:val="00E809C9"/>
    <w:rsid w:val="00E82E36"/>
    <w:rsid w:val="00EA0899"/>
    <w:rsid w:val="00EB700F"/>
    <w:rsid w:val="00EC2DC9"/>
    <w:rsid w:val="00EE5B0B"/>
    <w:rsid w:val="00F452D7"/>
    <w:rsid w:val="00F53DFF"/>
    <w:rsid w:val="00F655A7"/>
    <w:rsid w:val="00F86E99"/>
    <w:rsid w:val="00FA4832"/>
    <w:rsid w:val="00FB1B60"/>
    <w:rsid w:val="00FC2D8C"/>
    <w:rsid w:val="00FC35DB"/>
    <w:rsid w:val="00FD24E8"/>
    <w:rsid w:val="00FD645F"/>
    <w:rsid w:val="07D23293"/>
    <w:rsid w:val="0CA78CD2"/>
    <w:rsid w:val="26AB6F0E"/>
    <w:rsid w:val="3DFB8D5A"/>
    <w:rsid w:val="54AAE89C"/>
    <w:rsid w:val="6D94F7A5"/>
    <w:rsid w:val="7653C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4F765"/>
  <w15:docId w15:val="{B2A7D9A8-C46D-4F3C-84D6-E3D60F36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04C"/>
    <w:pPr>
      <w:keepNext/>
      <w:spacing w:before="0" w:after="0"/>
      <w:ind w:firstLine="3240"/>
      <w:outlineLvl w:val="0"/>
    </w:pPr>
    <w:rPr>
      <w:b/>
      <w:bCs/>
      <w:szCs w:val="24"/>
      <w:u w:val="single"/>
    </w:rPr>
  </w:style>
  <w:style w:type="paragraph" w:styleId="2">
    <w:name w:val="heading 2"/>
    <w:basedOn w:val="a"/>
    <w:next w:val="a"/>
    <w:link w:val="20"/>
    <w:qFormat/>
    <w:rsid w:val="00BD304C"/>
    <w:pPr>
      <w:keepNext/>
      <w:spacing w:before="0" w:after="0"/>
      <w:ind w:firstLine="3240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04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0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0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72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089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EA0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0899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EA08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9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4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511">
          <w:marLeft w:val="619"/>
          <w:marRight w:val="0"/>
          <w:marTop w:val="9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0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3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9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D2A8-158E-4E11-9AA7-D82FB2A1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а</dc:creator>
  <cp:lastModifiedBy>bobur</cp:lastModifiedBy>
  <cp:revision>4</cp:revision>
  <cp:lastPrinted>2017-10-02T12:05:00Z</cp:lastPrinted>
  <dcterms:created xsi:type="dcterms:W3CDTF">2020-06-09T13:18:00Z</dcterms:created>
  <dcterms:modified xsi:type="dcterms:W3CDTF">2020-06-19T16:46:00Z</dcterms:modified>
</cp:coreProperties>
</file>